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4164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2FB2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2508DE">
        <w:rPr>
          <w:rFonts w:ascii="Arial" w:hAnsi="Arial" w:cs="Arial"/>
          <w:b/>
          <w:sz w:val="24"/>
          <w:szCs w:val="24"/>
          <w:u w:val="single"/>
        </w:rPr>
        <w:t>Vaz de Camõe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2496" w:rsidP="006A2496" w14:paraId="7AE00D1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0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4EAC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036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496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0197-A45A-4CD4-B8EB-440888D7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6:00Z</dcterms:created>
  <dcterms:modified xsi:type="dcterms:W3CDTF">2023-11-21T12:39:00Z</dcterms:modified>
</cp:coreProperties>
</file>